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w:t>
      </w:r>
      <w:r>
        <w:rPr>
          <w:lang w:val="de-DE"/>
        </w:rPr>
        <w:lastRenderedPageBreak/>
        <w:t xml:space="preserve">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lastRenderedPageBreak/>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467883">
        <w:rPr>
          <w:sz w:val="28"/>
          <w:szCs w:val="28"/>
          <w:lang w:val="de-DE"/>
        </w:rPr>
        <w:t>Entwicklungsumgeb</w:t>
      </w:r>
      <w:r w:rsidR="00F13B25">
        <w:rPr>
          <w:sz w:val="28"/>
          <w:szCs w:val="28"/>
          <w:lang w:val="de-DE"/>
        </w:rPr>
        <w:t>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7D2CCD" w:rsidRDefault="00F04417">
      <w:pPr>
        <w:rPr>
          <w:sz w:val="32"/>
          <w:szCs w:val="32"/>
          <w:lang w:val="de-DE"/>
        </w:rPr>
      </w:pPr>
      <w:r w:rsidRPr="007D2CCD">
        <w:rPr>
          <w:sz w:val="40"/>
          <w:szCs w:val="40"/>
          <w:lang w:val="de-DE"/>
        </w:rPr>
        <w:t>2</w:t>
      </w:r>
      <w:r w:rsidR="009D4022" w:rsidRPr="007D2CCD">
        <w:rPr>
          <w:sz w:val="40"/>
          <w:szCs w:val="40"/>
          <w:lang w:val="de-DE"/>
        </w:rPr>
        <w:t>.</w:t>
      </w:r>
      <w:r w:rsidR="00B1021D" w:rsidRPr="007D2CCD">
        <w:rPr>
          <w:sz w:val="32"/>
          <w:szCs w:val="32"/>
          <w:lang w:val="de-DE"/>
        </w:rPr>
        <w:t xml:space="preserve"> </w:t>
      </w:r>
      <w:r w:rsidR="00FB0EA7" w:rsidRPr="007D2CCD">
        <w:rPr>
          <w:sz w:val="32"/>
          <w:szCs w:val="32"/>
          <w:lang w:val="de-DE"/>
        </w:rPr>
        <w:t>Projektplanu</w:t>
      </w:r>
      <w:r w:rsidR="001E2529" w:rsidRPr="007D2CCD">
        <w:rPr>
          <w:sz w:val="32"/>
          <w:szCs w:val="32"/>
          <w:lang w:val="de-DE"/>
        </w:rPr>
        <w:t>ng</w:t>
      </w:r>
      <w:r w:rsidR="00DA588F" w:rsidRPr="007D2CCD">
        <w:rPr>
          <w:sz w:val="32"/>
          <w:szCs w:val="32"/>
          <w:lang w:val="de-DE"/>
        </w:rPr>
        <w:t xml:space="preserve">  </w:t>
      </w:r>
      <w:r w:rsidR="00DA588F" w:rsidRPr="007D2CCD">
        <w:rPr>
          <w:color w:val="70AD47" w:themeColor="accent6"/>
          <w:lang w:val="de-DE"/>
        </w:rPr>
        <w:t>2R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w:t>
      </w:r>
      <w:r w:rsidR="00550B6F">
        <w:rPr>
          <w:lang w:val="de-DE"/>
        </w:rPr>
        <w:t>n Source Lizenz</w:t>
      </w:r>
      <w:r w:rsidR="006B467F">
        <w:rPr>
          <w:lang w:val="de-DE"/>
        </w:rPr>
        <w:t>en [*</w:t>
      </w:r>
      <w:r w:rsidR="00550B6F">
        <w:rPr>
          <w:color w:val="FF0000"/>
          <w:lang w:val="de-DE"/>
        </w:rPr>
        <w:t>fn:Lizenz mit der Software kostenlos genutzt, verändert und vertrieben werden kann</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sidRPr="007D2CCD">
        <w:rPr>
          <w:color w:val="70AD47" w:themeColor="accent6"/>
          <w:lang w:val="de-DE"/>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Darauf hin werden Schritte für einen Arbeitszyklus (angelehnt an SCRUM-Sprint) geplant, der </w:t>
      </w:r>
      <w:r w:rsidR="00C630BA">
        <w:rPr>
          <w:lang w:val="de-DE"/>
        </w:rPr>
        <w:t xml:space="preserve">als erster </w:t>
      </w:r>
      <w:r w:rsidR="00C630BA">
        <w:rPr>
          <w:lang w:val="de-DE"/>
        </w:rPr>
        <w:lastRenderedPageBreak/>
        <w:t>Zyklus den Großteil</w:t>
      </w:r>
      <w:r w:rsidR="0048017B">
        <w:rPr>
          <w:lang w:val="de-DE"/>
        </w:rPr>
        <w:t xml:space="preserve"> der Anforderungen erfüllt. Die Ergebnisse werden dann in einer Iteration des 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r w:rsidR="001B3F81">
        <w:rPr>
          <w:lang w:val="de-DE"/>
        </w:rPr>
        <w:t>Zu dem soll ein Gitlab Repository angelegt werden, das zur Versionskontrolle dient.</w:t>
      </w:r>
    </w:p>
    <w:p w:rsidR="009A7587" w:rsidRPr="00D241C4" w:rsidRDefault="009A7587">
      <w:pPr>
        <w:rPr>
          <w:lang w:val="de-DE"/>
        </w:rPr>
      </w:pPr>
    </w:p>
    <w:p w:rsidR="00C70009" w:rsidRPr="009A7587" w:rsidRDefault="009A7587">
      <w:pPr>
        <w:rPr>
          <w:lang w:val="de-DE"/>
        </w:rPr>
      </w:pPr>
      <w:r w:rsidRPr="009A7587">
        <w:rPr>
          <w:sz w:val="28"/>
          <w:szCs w:val="28"/>
          <w:lang w:val="de-DE"/>
        </w:rPr>
        <w:t>2.</w:t>
      </w:r>
      <w:r w:rsidR="000B2CF1">
        <w:rPr>
          <w:sz w:val="28"/>
          <w:szCs w:val="28"/>
          <w:lang w:val="de-DE"/>
        </w:rPr>
        <w:t>3</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1E2529"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w:t>
      </w:r>
      <w:r w:rsidR="009A7587">
        <w:rPr>
          <w:lang w:val="de-DE"/>
        </w:rPr>
        <w:t xml:space="preserve"> </w:t>
      </w:r>
      <w:r w:rsidR="009A7587" w:rsidRPr="009A7587">
        <w:rPr>
          <w:lang w:val="de-DE"/>
        </w:rPr>
        <w:t>=&gt; Sollzustand</w:t>
      </w:r>
      <w:r>
        <w:rPr>
          <w:lang w:val="de-DE"/>
        </w:rPr>
        <w:t xml:space="preserve">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C0666F" w:rsidRPr="00C0666F" w:rsidRDefault="00C0666F">
      <w:pPr>
        <w:rPr>
          <w:lang w:val="de-DE"/>
        </w:rPr>
      </w:pPr>
    </w:p>
    <w:p w:rsidR="00B9366C" w:rsidRDefault="000B2CF1">
      <w:pPr>
        <w:rPr>
          <w:sz w:val="28"/>
          <w:szCs w:val="28"/>
          <w:lang w:val="de-DE"/>
        </w:rPr>
      </w:pPr>
      <w:r>
        <w:rPr>
          <w:sz w:val="28"/>
          <w:szCs w:val="28"/>
          <w:lang w:val="de-DE"/>
        </w:rPr>
        <w:t>2.6</w:t>
      </w:r>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Es erfüllt alle Anforderungen, befindet sich un</w:t>
      </w:r>
      <w:r w:rsidR="00D41588">
        <w:rPr>
          <w:lang w:val="de-DE"/>
        </w:rPr>
        <w:t>ter einer Open-Source-Linzenz [2</w:t>
      </w:r>
      <w:r>
        <w:rPr>
          <w:lang w:val="de-DE"/>
        </w:rPr>
        <w:t xml:space="preserve">.1 </w:t>
      </w:r>
      <w:r w:rsidRPr="00305DB2">
        <w:rPr>
          <w:color w:val="FF0000"/>
          <w:lang w:val="de-DE"/>
        </w:rPr>
        <w:t>Resourcen Planung</w:t>
      </w:r>
      <w:r>
        <w:rPr>
          <w:lang w:val="de-DE"/>
        </w:rPr>
        <w:t xml:space="preserve">], kann selbst gehostet werden, was ein großer Vorteil im Bezug auf DSGVO-Konformität und Unabhängigkeit von Anbietern mit sich bringt, </w:t>
      </w:r>
      <w:r>
        <w:rPr>
          <w:lang w:val="de-DE"/>
        </w:rPr>
        <w:lastRenderedPageBreak/>
        <w:t>bietet ein Verwatlungstool für hochgeladene Medien und eine Intuitive Benutzeroberfläch für Redakteure. Zudem werden</w:t>
      </w:r>
      <w:r w:rsidR="00DE6735">
        <w:rPr>
          <w:lang w:val="de-DE"/>
        </w:rPr>
        <w:t xml:space="preserve"> Daten</w:t>
      </w:r>
      <w:r>
        <w:rPr>
          <w:lang w:val="de-DE"/>
        </w:rPr>
        <w:t xml:space="preserve"> ausschließlich im JSON-Format Bereitg</w:t>
      </w:r>
      <w:r w:rsidR="00247EC7">
        <w:rPr>
          <w:lang w:val="de-DE"/>
        </w:rPr>
        <w:t>estellt, was sich gut mit Vue.js</w:t>
      </w:r>
      <w:r>
        <w:rPr>
          <w:lang w:val="de-DE"/>
        </w:rPr>
        <w:t xml:space="preserve"> kombinieren lässt, da Objekte </w:t>
      </w:r>
      <w:r w:rsidR="00DE6735">
        <w:rPr>
          <w:lang w:val="de-DE"/>
        </w:rPr>
        <w:t>in Vue/JavaScript</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0B2CF1" w:rsidP="005952D2">
      <w:pPr>
        <w:rPr>
          <w:sz w:val="28"/>
          <w:szCs w:val="28"/>
          <w:lang w:val="de-DE"/>
        </w:rPr>
      </w:pPr>
      <w:r>
        <w:rPr>
          <w:sz w:val="28"/>
          <w:szCs w:val="28"/>
          <w:lang w:val="de-DE"/>
        </w:rPr>
        <w:t>2.7</w:t>
      </w:r>
      <w:r w:rsidR="005952D2" w:rsidRPr="00B9366C">
        <w:rPr>
          <w:sz w:val="28"/>
          <w:szCs w:val="28"/>
          <w:lang w:val="de-DE"/>
        </w:rPr>
        <w:t xml:space="preserve"> </w:t>
      </w:r>
      <w:r w:rsidR="005952D2">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00D41588">
        <w:rPr>
          <w:color w:val="FF0000"/>
          <w:lang w:val="de-DE"/>
        </w:rPr>
        <w:t>fn: Formulare, die in meherer Schritte aufgeteilt sind (wie Teil-Formulare)</w:t>
      </w:r>
      <w:r w:rsidRPr="00121076">
        <w:rPr>
          <w:lang w:val="de-DE"/>
        </w:rPr>
        <w:t>], und hat eine ansprechende Funktionsweise.</w:t>
      </w:r>
      <w:r w:rsidR="00247EC7">
        <w:rPr>
          <w:lang w:val="de-DE"/>
        </w:rPr>
        <w:t xml:space="preserve"> Zudem ist es möglich eigene For</w:t>
      </w:r>
      <w:r w:rsidR="00D41588">
        <w:rPr>
          <w:lang w:val="de-DE"/>
        </w:rPr>
        <w:t>mular-Feld-Validat</w:t>
      </w:r>
      <w:r w:rsidR="00247EC7">
        <w:rPr>
          <w:lang w:val="de-DE"/>
        </w:rPr>
        <w:t>o</w:t>
      </w:r>
      <w:r w:rsidR="00D40448">
        <w:rPr>
          <w:lang w:val="de-DE"/>
        </w:rPr>
        <w:t>ren</w:t>
      </w:r>
      <w:r w:rsidR="00247EC7">
        <w:rPr>
          <w:lang w:val="de-DE"/>
        </w:rPr>
        <w:t xml:space="preserve"> </w:t>
      </w:r>
      <w:r w:rsidR="00247EC7" w:rsidRPr="00247EC7">
        <w:rPr>
          <w:lang w:val="de-DE"/>
        </w:rPr>
        <w:t>[*</w:t>
      </w:r>
      <w:r w:rsidR="00D41588">
        <w:rPr>
          <w:color w:val="FF0000"/>
          <w:lang w:val="de-DE"/>
        </w:rPr>
        <w:t>fn:Methodik um Eingaben der Nutzer auf Plausibilität/Korrektheit zu prüfen</w:t>
      </w:r>
      <w:r w:rsidR="00247EC7" w:rsidRPr="00247EC7">
        <w:rPr>
          <w:lang w:val="de-DE"/>
        </w:rPr>
        <w:t>] zu erstellen.</w:t>
      </w:r>
    </w:p>
    <w:p w:rsidR="00914751" w:rsidRPr="00121076" w:rsidRDefault="00914751" w:rsidP="005952D2">
      <w:pPr>
        <w:rPr>
          <w:lang w:val="de-DE"/>
        </w:rPr>
      </w:pPr>
    </w:p>
    <w:p w:rsidR="005952D2" w:rsidRDefault="000B2CF1" w:rsidP="005952D2">
      <w:pPr>
        <w:rPr>
          <w:sz w:val="28"/>
          <w:szCs w:val="28"/>
          <w:lang w:val="de-DE"/>
        </w:rPr>
      </w:pPr>
      <w:r>
        <w:rPr>
          <w:sz w:val="28"/>
          <w:szCs w:val="28"/>
          <w:lang w:val="de-DE"/>
        </w:rPr>
        <w:t>2.8</w:t>
      </w:r>
      <w:r w:rsidR="00D814C3">
        <w:rPr>
          <w:sz w:val="28"/>
          <w:szCs w:val="28"/>
          <w:lang w:val="de-DE"/>
        </w:rPr>
        <w:t xml:space="preserve">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0B2CF1" w:rsidP="001E2529">
      <w:pPr>
        <w:rPr>
          <w:sz w:val="28"/>
          <w:szCs w:val="28"/>
          <w:lang w:val="de-DE"/>
        </w:rPr>
      </w:pPr>
      <w:r>
        <w:rPr>
          <w:sz w:val="28"/>
          <w:szCs w:val="28"/>
          <w:lang w:val="de-DE"/>
        </w:rPr>
        <w:t>2.9</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0B2CF1">
        <w:rPr>
          <w:lang w:val="de-DE"/>
        </w:rPr>
        <w:t xml:space="preserve"> und g</w:t>
      </w:r>
      <w:r w:rsidR="0099073D">
        <w:rPr>
          <w:lang w:val="de-DE"/>
        </w:rPr>
        <w:t>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0B2CF1" w:rsidRDefault="00D07142">
      <w:pPr>
        <w:rPr>
          <w:color w:val="70AD47" w:themeColor="accent6"/>
          <w:lang w:val="de-DE"/>
        </w:rPr>
      </w:pPr>
      <w:r>
        <w:rPr>
          <w:sz w:val="40"/>
          <w:szCs w:val="40"/>
          <w:lang w:val="de-DE"/>
        </w:rPr>
        <w:t>3</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3E1B33" w:rsidRDefault="00D07142">
      <w:pPr>
        <w:rPr>
          <w:sz w:val="28"/>
          <w:szCs w:val="28"/>
          <w:lang w:val="de-DE"/>
        </w:rPr>
      </w:pPr>
      <w:r>
        <w:rPr>
          <w:sz w:val="28"/>
          <w:szCs w:val="28"/>
          <w:lang w:val="de-DE"/>
        </w:rPr>
        <w:t>3</w:t>
      </w:r>
      <w:r w:rsidR="00785B7E" w:rsidRPr="003E1B33">
        <w:rPr>
          <w:sz w:val="28"/>
          <w:szCs w:val="28"/>
          <w:lang w:val="de-DE"/>
        </w:rPr>
        <w:t>.1</w:t>
      </w:r>
      <w:r w:rsidR="001B1F5C" w:rsidRPr="003E1B33">
        <w:rPr>
          <w:sz w:val="28"/>
          <w:szCs w:val="28"/>
          <w:lang w:val="de-DE"/>
        </w:rPr>
        <w:t xml:space="preserve"> </w:t>
      </w:r>
      <w:r w:rsidR="003E1B33">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D41588">
        <w:rPr>
          <w:color w:val="FF0000"/>
          <w:lang w:val="de-DE"/>
        </w:rPr>
        <w:t xml:space="preserve">fn: Command Line Interface, beschreibt die Schnittstelle </w:t>
      </w:r>
      <w:r w:rsidR="00EA3C40">
        <w:rPr>
          <w:color w:val="FF0000"/>
          <w:lang w:val="de-DE"/>
        </w:rPr>
        <w:t>zwischen Mensch und Computer Befehle in Textform einzugebe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lastRenderedPageBreak/>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D07142" w:rsidP="007523AB">
      <w:pPr>
        <w:tabs>
          <w:tab w:val="left" w:pos="6725"/>
        </w:tabs>
        <w:rPr>
          <w:rFonts w:cs="Courier New"/>
          <w:b/>
          <w:lang w:val="de-DE"/>
        </w:rPr>
      </w:pPr>
      <w:r>
        <w:rPr>
          <w:rFonts w:cs="Courier New"/>
          <w:b/>
          <w:lang w:val="de-DE"/>
        </w:rPr>
        <w:t>3</w:t>
      </w:r>
      <w:r w:rsidR="007523AB" w:rsidRPr="007523AB">
        <w:rPr>
          <w:rFonts w:cs="Courier New"/>
          <w:b/>
          <w:lang w:val="de-DE"/>
        </w:rPr>
        <w:t>.1.2 Erstellen und Abfragen von Teststrukturen</w:t>
      </w:r>
      <w:r w:rsidR="007523AB">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EA3C40">
        <w:rPr>
          <w:rFonts w:cs="Courier New"/>
          <w:color w:val="FF0000"/>
          <w:lang w:val="de-DE"/>
        </w:rPr>
        <w:t>fn: Daten ohne bedeutung, nur zum teste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D07142">
      <w:pPr>
        <w:rPr>
          <w:sz w:val="32"/>
          <w:szCs w:val="32"/>
          <w:lang w:val="de-DE"/>
        </w:rPr>
      </w:pPr>
      <w:r>
        <w:rPr>
          <w:sz w:val="32"/>
          <w:szCs w:val="32"/>
          <w:lang w:val="de-DE"/>
        </w:rPr>
        <w:t>3</w:t>
      </w:r>
      <w:r w:rsidR="00785B7E">
        <w:rPr>
          <w:sz w:val="32"/>
          <w:szCs w:val="32"/>
          <w:lang w:val="de-DE"/>
        </w:rPr>
        <w:t>.2</w:t>
      </w:r>
      <w:r w:rsidR="00402D97" w:rsidRPr="00402D97">
        <w:rPr>
          <w:sz w:val="32"/>
          <w:szCs w:val="32"/>
          <w:lang w:val="de-DE"/>
        </w:rPr>
        <w:t xml:space="preserve"> Erstellen einer Vue.JS Applikation</w:t>
      </w:r>
    </w:p>
    <w:p w:rsidR="00402D97" w:rsidRDefault="00D07142">
      <w:pPr>
        <w:rPr>
          <w:sz w:val="28"/>
          <w:szCs w:val="28"/>
          <w:lang w:val="de-DE"/>
        </w:rPr>
      </w:pPr>
      <w:r>
        <w:rPr>
          <w:sz w:val="28"/>
          <w:szCs w:val="28"/>
          <w:lang w:val="de-DE"/>
        </w:rPr>
        <w:t>3</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D07142">
      <w:pPr>
        <w:rPr>
          <w:sz w:val="28"/>
          <w:szCs w:val="28"/>
          <w:lang w:val="de-DE"/>
        </w:rPr>
      </w:pPr>
      <w:r>
        <w:rPr>
          <w:sz w:val="28"/>
          <w:szCs w:val="28"/>
          <w:lang w:val="de-DE"/>
        </w:rPr>
        <w:t>3</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r w:rsidR="00E92636">
        <w:rPr>
          <w:lang w:val="de-DE"/>
        </w:rPr>
        <w:t xml:space="preserve"> Dies diente lediglich als Temporärer Lösung.</w:t>
      </w:r>
    </w:p>
    <w:p w:rsidR="008F1B78" w:rsidRPr="008D30B8" w:rsidRDefault="008F1B78">
      <w:pPr>
        <w:rPr>
          <w:lang w:val="de-DE"/>
        </w:rPr>
      </w:pPr>
    </w:p>
    <w:p w:rsidR="00E42F44" w:rsidRDefault="00D07142">
      <w:pPr>
        <w:rPr>
          <w:sz w:val="28"/>
          <w:szCs w:val="28"/>
          <w:lang w:val="de-DE"/>
        </w:rPr>
      </w:pPr>
      <w:r>
        <w:rPr>
          <w:sz w:val="28"/>
          <w:szCs w:val="28"/>
          <w:lang w:val="de-DE"/>
        </w:rPr>
        <w:lastRenderedPageBreak/>
        <w:t>3</w:t>
      </w:r>
      <w:r w:rsidR="00E42F44" w:rsidRPr="00F27199">
        <w:rPr>
          <w:sz w:val="28"/>
          <w:szCs w:val="28"/>
          <w:lang w:val="de-DE"/>
        </w:rPr>
        <w:t>.2.3</w:t>
      </w:r>
      <w:r w:rsidR="00F27199" w:rsidRPr="00F27199">
        <w:rPr>
          <w:sz w:val="28"/>
          <w:szCs w:val="28"/>
          <w:lang w:val="de-DE"/>
        </w:rPr>
        <w:t xml:space="preserve"> Schnittstellen zu Headless CMS einr</w:t>
      </w:r>
      <w:r w:rsidR="002B2522">
        <w:rPr>
          <w:sz w:val="28"/>
          <w:szCs w:val="28"/>
          <w:lang w:val="de-DE"/>
        </w:rPr>
        <w:t>i</w:t>
      </w:r>
      <w:r w:rsidR="00F27199" w:rsidRPr="00F27199">
        <w:rPr>
          <w:sz w:val="28"/>
          <w:szCs w:val="28"/>
          <w:lang w:val="de-DE"/>
        </w:rPr>
        <w:t>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EA3C40">
        <w:rPr>
          <w:color w:val="FF0000"/>
          <w:lang w:val="de-DE"/>
        </w:rPr>
        <w:t>fn:versendet Http Anfragen und nimmt Antworten entgegen (bsp.Web-Browser)</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D07142" w:rsidP="003F5E85">
      <w:pPr>
        <w:spacing w:after="0"/>
        <w:rPr>
          <w:sz w:val="28"/>
          <w:szCs w:val="28"/>
          <w:lang w:val="de-DE"/>
        </w:rPr>
      </w:pPr>
      <w:r>
        <w:rPr>
          <w:sz w:val="28"/>
          <w:szCs w:val="28"/>
          <w:lang w:val="de-DE"/>
        </w:rPr>
        <w:t>3</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1D798E">
        <w:rPr>
          <w:color w:val="FF0000"/>
          <w:lang w:val="de-DE"/>
        </w:rPr>
        <w:t>fn: Behälter, in dem eine Undefinierte menge von diversen Inhaltselementen in beliebiger Reihenfolge erfasst</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D07142" w:rsidP="00E97E38">
      <w:pPr>
        <w:spacing w:after="0"/>
        <w:rPr>
          <w:sz w:val="28"/>
          <w:szCs w:val="28"/>
          <w:lang w:val="de-DE"/>
        </w:rPr>
      </w:pPr>
      <w:r>
        <w:rPr>
          <w:sz w:val="28"/>
          <w:szCs w:val="28"/>
          <w:lang w:val="de-DE"/>
        </w:rPr>
        <w:t>3</w:t>
      </w:r>
      <w:r w:rsidR="00E97E38" w:rsidRPr="00F27199">
        <w:rPr>
          <w:sz w:val="28"/>
          <w:szCs w:val="28"/>
          <w:lang w:val="de-DE"/>
        </w:rPr>
        <w:t>.2.</w:t>
      </w:r>
      <w:r w:rsidR="00461CB3">
        <w:rPr>
          <w:sz w:val="28"/>
          <w:szCs w:val="28"/>
          <w:lang w:val="de-DE"/>
        </w:rPr>
        <w:t>5</w:t>
      </w:r>
      <w:r w:rsidR="00E97E38" w:rsidRPr="003F5E85">
        <w:rPr>
          <w:sz w:val="28"/>
          <w:szCs w:val="28"/>
          <w:lang w:val="de-DE"/>
        </w:rPr>
        <w:t xml:space="preserve"> </w:t>
      </w:r>
      <w:r w:rsidR="00E97E38">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001D798E">
        <w:rPr>
          <w:color w:val="FF0000"/>
          <w:lang w:val="de-DE"/>
        </w:rPr>
        <w:t>fn: basiert auf dem Konzept das etwas zu einem Zeitpunkt einen Wert haben wird (nicht von Anfang an hat)</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w:t>
      </w:r>
      <w:r w:rsidR="00052FA3">
        <w:rPr>
          <w:lang w:val="de-DE"/>
        </w:rPr>
        <w:t>eben wurde ein</w:t>
      </w:r>
      <w:r w:rsidRPr="00996199">
        <w:rPr>
          <w:lang w:val="de-DE"/>
        </w:rPr>
        <w:t xml:space="preserv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w:t>
      </w:r>
      <w:r w:rsidR="00052FA3">
        <w:rPr>
          <w:lang w:val="de-DE"/>
        </w:rPr>
        <w:t xml:space="preserve"> später</w:t>
      </w:r>
      <w:r w:rsidRPr="00996199">
        <w:rPr>
          <w:lang w:val="de-DE"/>
        </w:rPr>
        <w:t xml:space="preserve">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D07142" w:rsidP="006C2E87">
      <w:pPr>
        <w:spacing w:after="0"/>
        <w:rPr>
          <w:sz w:val="28"/>
          <w:szCs w:val="28"/>
          <w:lang w:val="de-DE"/>
        </w:rPr>
      </w:pPr>
      <w:r>
        <w:rPr>
          <w:sz w:val="28"/>
          <w:szCs w:val="28"/>
          <w:lang w:val="de-DE"/>
        </w:rPr>
        <w:t>3</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Nun wurde für die Inhaltstyp</w:t>
      </w:r>
      <w:r w:rsidR="00E92636">
        <w:rPr>
          <w:lang w:val="de-DE"/>
        </w:rPr>
        <w:t>en aus dem Headless CMS [siehe 2.8</w:t>
      </w:r>
      <w:r w:rsidRPr="00153AD5">
        <w:rPr>
          <w:lang w:val="de-DE"/>
        </w:rPr>
        <w:t xml:space="preserve">]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Default="00D07142" w:rsidP="00736315">
      <w:pPr>
        <w:spacing w:after="0"/>
        <w:rPr>
          <w:sz w:val="28"/>
          <w:szCs w:val="28"/>
          <w:lang w:val="de-DE"/>
        </w:rPr>
      </w:pPr>
      <w:r>
        <w:rPr>
          <w:sz w:val="28"/>
          <w:szCs w:val="28"/>
          <w:lang w:val="de-DE"/>
        </w:rPr>
        <w:t>3</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 xml:space="preserve">siehe </w:t>
      </w:r>
      <w:r w:rsidR="00E92636">
        <w:rPr>
          <w:color w:val="FF0000"/>
          <w:lang w:val="de-DE"/>
        </w:rPr>
        <w:t>2.7</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und sowie ein Formkit -Addon mit Themes [*</w:t>
      </w:r>
      <w:r w:rsidR="001D798E">
        <w:rPr>
          <w:color w:val="FF0000"/>
          <w:lang w:val="de-DE"/>
        </w:rPr>
        <w:t>fn: Zusammen greifendes Grund Design der Komponente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D07142" w:rsidP="00736315">
      <w:pPr>
        <w:spacing w:after="0"/>
        <w:rPr>
          <w:sz w:val="28"/>
          <w:szCs w:val="28"/>
          <w:lang w:val="de-DE"/>
        </w:rPr>
      </w:pPr>
      <w:r>
        <w:rPr>
          <w:sz w:val="28"/>
          <w:szCs w:val="28"/>
          <w:lang w:val="de-DE"/>
        </w:rPr>
        <w:t>3</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xml:space="preserve">. Hierbei konnte leider nicht wie zunächst geplant vorgegangen werden, herauf wird unter </w:t>
      </w:r>
      <w:r w:rsidR="00D07142">
        <w:rPr>
          <w:lang w:val="de-DE"/>
        </w:rPr>
        <w:t xml:space="preserve"> </w:t>
      </w:r>
      <w:r w:rsidR="00D07142" w:rsidRPr="00D07142">
        <w:rPr>
          <w:color w:val="FF0000"/>
          <w:lang w:val="de-DE"/>
        </w:rPr>
        <w:t>[</w:t>
      </w:r>
      <w:r w:rsidR="00D07142">
        <w:rPr>
          <w:color w:val="FF0000"/>
          <w:lang w:val="de-DE"/>
        </w:rPr>
        <w:t>6.3.</w:t>
      </w:r>
      <w:r w:rsidR="00C3509A" w:rsidRPr="00D07142">
        <w:rPr>
          <w:color w:val="FF0000"/>
          <w:lang w:val="de-DE"/>
        </w:rPr>
        <w:t xml:space="preserve">1 </w:t>
      </w:r>
      <w:r w:rsidR="00D07142" w:rsidRPr="00D07142">
        <w:rPr>
          <w:color w:val="FF0000"/>
          <w:lang w:val="de-DE"/>
        </w:rPr>
        <w:t xml:space="preserve">link </w:t>
      </w:r>
      <w:r w:rsidR="00D07142">
        <w:rPr>
          <w:lang w:val="de-DE"/>
        </w:rPr>
        <w:t xml:space="preserve">] </w:t>
      </w:r>
      <w:r w:rsidR="00C3509A" w:rsidRPr="00C3509A">
        <w:rPr>
          <w:lang w:val="de-DE"/>
        </w:rPr>
        <w:t>genauer eingegangen.</w:t>
      </w:r>
    </w:p>
    <w:p w:rsidR="000D4293" w:rsidRPr="00C3509A" w:rsidRDefault="000D4293" w:rsidP="00736315">
      <w:pPr>
        <w:spacing w:after="0"/>
        <w:rPr>
          <w:lang w:val="de-DE"/>
        </w:rPr>
      </w:pPr>
    </w:p>
    <w:p w:rsidR="005D3CAB" w:rsidRDefault="00D07142" w:rsidP="00736315">
      <w:pPr>
        <w:spacing w:after="0"/>
        <w:rPr>
          <w:b/>
          <w:sz w:val="24"/>
          <w:szCs w:val="24"/>
          <w:lang w:val="de-DE"/>
        </w:rPr>
      </w:pPr>
      <w:r>
        <w:rPr>
          <w:b/>
          <w:sz w:val="24"/>
          <w:szCs w:val="24"/>
          <w:lang w:val="de-DE"/>
        </w:rPr>
        <w:t>3</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07142" w:rsidP="00D408A4">
      <w:pPr>
        <w:spacing w:after="0"/>
        <w:rPr>
          <w:b/>
          <w:sz w:val="24"/>
          <w:szCs w:val="24"/>
          <w:lang w:val="de-DE"/>
        </w:rPr>
      </w:pPr>
      <w:r>
        <w:rPr>
          <w:b/>
          <w:sz w:val="24"/>
          <w:szCs w:val="24"/>
          <w:lang w:val="de-DE"/>
        </w:rPr>
        <w:t>3</w:t>
      </w:r>
      <w:r w:rsidR="00461CB3">
        <w:rPr>
          <w:b/>
          <w:sz w:val="24"/>
          <w:szCs w:val="24"/>
          <w:lang w:val="de-DE"/>
        </w:rPr>
        <w:t>.3.2</w:t>
      </w:r>
      <w:r w:rsidR="00D408A4" w:rsidRPr="003301BF">
        <w:rPr>
          <w:b/>
          <w:sz w:val="24"/>
          <w:szCs w:val="24"/>
          <w:lang w:val="de-DE"/>
        </w:rPr>
        <w:t xml:space="preserve"> Versand aus Vue.JS Applikation</w:t>
      </w:r>
      <w:r w:rsidR="00D408A4">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w:t>
      </w:r>
      <w:r w:rsidR="00D07142">
        <w:rPr>
          <w:lang w:val="de-DE"/>
        </w:rPr>
        <w:t>ischen</w:t>
      </w:r>
      <w:r w:rsidR="00D53891">
        <w:rPr>
          <w:lang w:val="de-DE"/>
        </w:rPr>
        <w:t>-Projekten schon positive Erfahrungen sammeln.</w:t>
      </w:r>
    </w:p>
    <w:p w:rsidR="00D408A4" w:rsidRPr="00D408A4" w:rsidRDefault="00D408A4" w:rsidP="00736315">
      <w:pPr>
        <w:spacing w:after="0"/>
        <w:rPr>
          <w:lang w:val="de-DE"/>
        </w:rPr>
      </w:pPr>
    </w:p>
    <w:p w:rsidR="003301BF" w:rsidRDefault="00D07142" w:rsidP="00736315">
      <w:pPr>
        <w:spacing w:after="0"/>
        <w:rPr>
          <w:b/>
          <w:sz w:val="24"/>
          <w:szCs w:val="24"/>
          <w:lang w:val="de-DE"/>
        </w:rPr>
      </w:pPr>
      <w:r>
        <w:rPr>
          <w:b/>
          <w:sz w:val="24"/>
          <w:szCs w:val="24"/>
          <w:lang w:val="de-DE"/>
        </w:rPr>
        <w:t>3</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D07142" w:rsidP="00736315">
      <w:pPr>
        <w:spacing w:after="0"/>
        <w:rPr>
          <w:b/>
          <w:sz w:val="24"/>
          <w:szCs w:val="24"/>
          <w:lang w:val="de-DE"/>
        </w:rPr>
      </w:pPr>
      <w:r>
        <w:rPr>
          <w:b/>
          <w:sz w:val="24"/>
          <w:szCs w:val="24"/>
          <w:lang w:val="de-DE"/>
        </w:rPr>
        <w:t>3</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42204C">
        <w:rPr>
          <w:color w:val="FF0000"/>
          <w:lang w:val="de-DE"/>
        </w:rPr>
        <w:t xml:space="preserve">fn: </w:t>
      </w:r>
      <w:r w:rsidR="0042204C">
        <w:rPr>
          <w:color w:val="FF0000"/>
          <w:lang w:val="de-DE"/>
        </w:rPr>
        <w:lastRenderedPageBreak/>
        <w:t>Konfigurations Datei des Build-Tools</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42204C">
        <w:rPr>
          <w:color w:val="FF0000"/>
          <w:lang w:val="de-DE"/>
        </w:rPr>
        <w:t>fn: in einen Behälter eingefügt</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proofErr w:type="gramStart"/>
      <w:r w:rsidRPr="00B17CF7">
        <w:rPr>
          <w:color w:val="FF0000"/>
        </w:rPr>
        <w:t>screenshots</w:t>
      </w:r>
      <w:proofErr w:type="gramEnd"/>
      <w:r w:rsidRPr="00B17CF7">
        <w:rPr>
          <w:color w:val="FF0000"/>
        </w:rPr>
        <w:t>? Router-&gt;</w:t>
      </w:r>
      <w:proofErr w:type="spellStart"/>
      <w:r w:rsidRPr="00B17CF7">
        <w:rPr>
          <w:color w:val="FF0000"/>
        </w:rPr>
        <w:t>Appjs</w:t>
      </w:r>
      <w:proofErr w:type="spellEnd"/>
      <w:r w:rsidRPr="00B17CF7">
        <w:rPr>
          <w:color w:val="FF0000"/>
        </w:rPr>
        <w:t xml:space="preserve"> -&gt; </w:t>
      </w:r>
      <w:proofErr w:type="spellStart"/>
      <w:r w:rsidRPr="00B17CF7">
        <w:rPr>
          <w:color w:val="FF0000"/>
        </w:rPr>
        <w:t>Vue</w:t>
      </w:r>
      <w:proofErr w:type="spellEnd"/>
      <w:r w:rsidRPr="00B17CF7">
        <w:rPr>
          <w:color w:val="FF0000"/>
        </w:rPr>
        <w:t xml:space="preserve"> application</w:t>
      </w:r>
      <w:r w:rsidRPr="00B17CF7">
        <w:t>]</w:t>
      </w:r>
    </w:p>
    <w:p w:rsidR="00953EF7" w:rsidRPr="00B17CF7" w:rsidRDefault="00953EF7" w:rsidP="00736315">
      <w:pPr>
        <w:spacing w:after="0"/>
        <w:rPr>
          <w:b/>
          <w:sz w:val="24"/>
          <w:szCs w:val="24"/>
        </w:rPr>
      </w:pPr>
    </w:p>
    <w:p w:rsidR="003301BF" w:rsidRDefault="00D07142" w:rsidP="00736315">
      <w:pPr>
        <w:spacing w:after="0"/>
        <w:rPr>
          <w:b/>
          <w:sz w:val="24"/>
          <w:szCs w:val="24"/>
          <w:lang w:val="de-DE"/>
        </w:rPr>
      </w:pPr>
      <w:r>
        <w:rPr>
          <w:b/>
          <w:sz w:val="24"/>
          <w:szCs w:val="24"/>
          <w:lang w:val="de-DE"/>
        </w:rPr>
        <w:t>3</w:t>
      </w:r>
      <w:r w:rsidR="00030D0F">
        <w:rPr>
          <w:b/>
          <w:sz w:val="24"/>
          <w:szCs w:val="24"/>
          <w:lang w:val="de-DE"/>
        </w:rPr>
        <w:t>.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42204C">
        <w:rPr>
          <w:color w:val="FF0000"/>
          <w:lang w:val="de-DE"/>
        </w:rPr>
        <w:t>fn: entscheided darüber, über welche URL beim versenden des Formulares angeprochen wird</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415BA4"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1B3F81" w:rsidRDefault="001B3F81" w:rsidP="00736315">
      <w:pPr>
        <w:spacing w:after="0"/>
        <w:rPr>
          <w:lang w:val="de-DE"/>
        </w:rPr>
      </w:pPr>
    </w:p>
    <w:p w:rsidR="00415BA4" w:rsidRPr="001B3F81" w:rsidRDefault="001B3F81" w:rsidP="00736315">
      <w:pPr>
        <w:spacing w:after="0"/>
        <w:rPr>
          <w:lang w:val="de-DE"/>
        </w:rPr>
      </w:pPr>
      <w:r>
        <w:rPr>
          <w:lang w:val="de-DE"/>
        </w:rPr>
        <w:t>Nun wurden die Formular felder validiert, und mit Fehlermeldungen je nach validations Ergebniss angepasst über Anagabe der Validations-Regel angepasst, wie in im Abbildung[*</w:t>
      </w:r>
      <w:r w:rsidRPr="001B3F81">
        <w:rPr>
          <w:color w:val="FF0000"/>
          <w:lang w:val="de-DE"/>
        </w:rPr>
        <w:t>create</w:t>
      </w:r>
      <w:r>
        <w:rPr>
          <w:lang w:val="de-DE"/>
        </w:rPr>
        <w:t>] zu sehen ist , und ein simpler eigener Valdiator für den Datei-Typ geschrieben. Dieser ist in Abbildung [*</w:t>
      </w:r>
      <w:r w:rsidRPr="001B3F81">
        <w:rPr>
          <w:color w:val="FF0000"/>
          <w:lang w:val="de-DE"/>
        </w:rPr>
        <w:t>create zu sehen</w:t>
      </w:r>
      <w:r w:rsidRPr="001B3F81">
        <w:rPr>
          <w:lang w:val="de-DE"/>
        </w:rPr>
        <w:t>]</w:t>
      </w:r>
    </w:p>
    <w:p w:rsidR="00415BA4" w:rsidRDefault="00415BA4" w:rsidP="00736315">
      <w:pPr>
        <w:spacing w:after="0"/>
        <w:rPr>
          <w:sz w:val="24"/>
          <w:szCs w:val="24"/>
          <w:lang w:val="de-DE"/>
        </w:rPr>
      </w:pPr>
    </w:p>
    <w:p w:rsidR="00415BA4" w:rsidRDefault="00D07142" w:rsidP="00415BA4">
      <w:pPr>
        <w:spacing w:after="0"/>
        <w:rPr>
          <w:sz w:val="28"/>
          <w:szCs w:val="28"/>
          <w:lang w:val="de-DE"/>
        </w:rPr>
      </w:pPr>
      <w:r>
        <w:rPr>
          <w:sz w:val="28"/>
          <w:szCs w:val="28"/>
          <w:lang w:val="de-DE"/>
        </w:rPr>
        <w:t>3</w:t>
      </w:r>
      <w:r w:rsidR="00461CB3">
        <w:rPr>
          <w:sz w:val="28"/>
          <w:szCs w:val="28"/>
          <w:lang w:val="de-DE"/>
        </w:rPr>
        <w:t>.</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D07142" w:rsidP="00415BA4">
      <w:pPr>
        <w:spacing w:after="0"/>
        <w:rPr>
          <w:lang w:val="de-DE"/>
        </w:rPr>
      </w:pPr>
      <w:r>
        <w:rPr>
          <w:sz w:val="28"/>
          <w:szCs w:val="28"/>
          <w:lang w:val="de-DE"/>
        </w:rPr>
        <w:lastRenderedPageBreak/>
        <w:t>3</w:t>
      </w:r>
      <w:r w:rsidR="00461CB3">
        <w:rPr>
          <w:sz w:val="28"/>
          <w:szCs w:val="28"/>
          <w:lang w:val="de-DE"/>
        </w:rPr>
        <w:t>.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w:t>
      </w:r>
      <w:r w:rsidR="001B3F81">
        <w:rPr>
          <w:lang w:val="de-DE"/>
        </w:rPr>
        <w:t xml:space="preserve"> einem Codeauszug in</w:t>
      </w:r>
      <w:r w:rsidR="00D35D60">
        <w:rPr>
          <w:lang w:val="de-DE"/>
        </w:rPr>
        <w:t xml:space="preserve">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w:t>
      </w:r>
      <w:r w:rsidR="00B64E3D">
        <w:rPr>
          <w:lang w:val="de-DE"/>
        </w:rPr>
        <w:t>st eine Options-Seiten-Objekt</w:t>
      </w:r>
      <w:bookmarkStart w:id="0" w:name="_GoBack"/>
      <w:bookmarkEnd w:id="0"/>
      <w:r w:rsidR="00B64E3D">
        <w:rPr>
          <w:lang w:val="de-DE"/>
        </w:rPr>
        <w:t xml:space="preserve"> </w:t>
      </w:r>
      <w:r w:rsidR="001B3F81">
        <w:rPr>
          <w:lang w:val="de-DE"/>
        </w:rPr>
        <w:t>erstellt</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D07142" w:rsidP="00DA588F">
      <w:pPr>
        <w:rPr>
          <w:color w:val="70AD47" w:themeColor="accent6"/>
          <w:lang w:val="de-DE"/>
        </w:rPr>
      </w:pPr>
      <w:r>
        <w:rPr>
          <w:sz w:val="24"/>
          <w:szCs w:val="24"/>
          <w:lang w:val="de-DE"/>
        </w:rPr>
        <w:t>3</w:t>
      </w:r>
      <w:r w:rsidR="008345A7">
        <w:rPr>
          <w:sz w:val="24"/>
          <w:szCs w:val="24"/>
          <w:lang w:val="de-DE"/>
        </w:rPr>
        <w:t>.7 Abweichungen</w:t>
      </w:r>
      <w:r w:rsidR="00DA588F">
        <w:rPr>
          <w:sz w:val="24"/>
          <w:szCs w:val="24"/>
          <w:lang w:val="de-DE"/>
        </w:rPr>
        <w:t xml:space="preserve"> </w:t>
      </w:r>
      <w:r w:rsidR="00DA588F" w:rsidRPr="008F5E67">
        <w:rPr>
          <w:color w:val="70AD47" w:themeColor="accent6"/>
          <w:lang w:val="de-DE"/>
        </w:rPr>
        <w:t>3.2 Abweichunge Anpassung, Entscheidungen  [6.7]</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626F95" w:rsidRPr="00DA588F" w:rsidRDefault="00D07142" w:rsidP="00DA588F">
      <w:pPr>
        <w:rPr>
          <w:color w:val="70AD47" w:themeColor="accent6"/>
          <w:lang w:val="de-DE"/>
        </w:rPr>
      </w:pPr>
      <w:r>
        <w:rPr>
          <w:sz w:val="28"/>
          <w:szCs w:val="28"/>
          <w:lang w:val="de-DE"/>
        </w:rPr>
        <w:t>3</w:t>
      </w:r>
      <w:r w:rsidR="008F5E67" w:rsidRPr="003C5028">
        <w:rPr>
          <w:sz w:val="28"/>
          <w:szCs w:val="28"/>
          <w:lang w:val="de-DE"/>
        </w:rPr>
        <w:t>.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626F95" w:rsidP="00415BA4">
      <w:pPr>
        <w:spacing w:after="0"/>
        <w:rPr>
          <w:lang w:val="de-DE"/>
        </w:rPr>
      </w:pPr>
      <w:r>
        <w:rPr>
          <w:lang w:val="de-DE"/>
        </w:rPr>
        <w:t>Gitlab einrichtung für Versionskontrolle bei Anpassungen und Erweiterungen, um bei Problemen auf vorherigen Stand zurück wechseln zu können</w:t>
      </w:r>
    </w:p>
    <w:p w:rsidR="00F82611" w:rsidRDefault="00F82611" w:rsidP="00415BA4">
      <w:pPr>
        <w:spacing w:after="0"/>
        <w:rPr>
          <w:lang w:val="de-DE"/>
        </w:rPr>
      </w:pPr>
    </w:p>
    <w:p w:rsidR="00F82611" w:rsidRPr="00F82611" w:rsidRDefault="00D07142" w:rsidP="00415BA4">
      <w:pPr>
        <w:spacing w:after="0"/>
        <w:rPr>
          <w:sz w:val="40"/>
          <w:szCs w:val="40"/>
          <w:lang w:val="de-DE"/>
        </w:rPr>
      </w:pPr>
      <w:r>
        <w:rPr>
          <w:sz w:val="40"/>
          <w:szCs w:val="40"/>
          <w:lang w:val="de-DE"/>
        </w:rPr>
        <w:t>4</w:t>
      </w:r>
      <w:r w:rsidR="00F82611" w:rsidRPr="00F82611">
        <w:rPr>
          <w:sz w:val="40"/>
          <w:szCs w:val="40"/>
          <w:lang w:val="de-DE"/>
        </w:rPr>
        <w:t xml:space="preserve"> Dokumentation</w:t>
      </w:r>
    </w:p>
    <w:p w:rsidR="003C5028" w:rsidRDefault="003C5028" w:rsidP="00415BA4">
      <w:pPr>
        <w:spacing w:after="0"/>
        <w:rPr>
          <w:sz w:val="24"/>
          <w:szCs w:val="24"/>
          <w:lang w:val="de-DE"/>
        </w:rPr>
      </w:pPr>
    </w:p>
    <w:p w:rsidR="005D19A3" w:rsidRDefault="005D19A3" w:rsidP="00415BA4">
      <w:pPr>
        <w:spacing w:after="0"/>
        <w:rPr>
          <w:sz w:val="24"/>
          <w:szCs w:val="24"/>
          <w:lang w:val="de-DE"/>
        </w:rPr>
      </w:pPr>
    </w:p>
    <w:p w:rsidR="005D19A3" w:rsidRPr="00B117FB" w:rsidRDefault="00D07142" w:rsidP="005D19A3">
      <w:pPr>
        <w:rPr>
          <w:color w:val="70AD47" w:themeColor="accent6"/>
          <w:lang w:val="de-DE"/>
        </w:rPr>
      </w:pPr>
      <w:r>
        <w:rPr>
          <w:sz w:val="40"/>
          <w:szCs w:val="40"/>
          <w:lang w:val="de-DE"/>
        </w:rPr>
        <w:t>5</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D07142" w:rsidP="005D19A3">
      <w:pPr>
        <w:rPr>
          <w:color w:val="70AD47" w:themeColor="accent6"/>
          <w:lang w:val="de-DE"/>
        </w:rPr>
      </w:pPr>
      <w:r>
        <w:rPr>
          <w:sz w:val="28"/>
          <w:szCs w:val="28"/>
          <w:lang w:val="de-DE"/>
        </w:rPr>
        <w:t>5</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415BA4" w:rsidRDefault="003C5028" w:rsidP="00415BA4">
      <w:pPr>
        <w:spacing w:after="0"/>
        <w:rPr>
          <w:sz w:val="20"/>
          <w:szCs w:val="20"/>
          <w:lang w:val="de-DE"/>
        </w:rPr>
      </w:pPr>
      <w:r w:rsidRPr="002A29DC">
        <w:rPr>
          <w:sz w:val="20"/>
          <w:szCs w:val="20"/>
          <w:lang w:val="de-DE"/>
        </w:rPr>
        <w:lastRenderedPageBreak/>
        <w:t xml:space="preserve">[Detaillierter Zeitplan aus Projektantrag mit Zusatzspalte, IST(tats. zeit), ungeplante mit gelplant 0 stunden, geplatn aber nicht gemacht mit </w:t>
      </w:r>
      <w:r w:rsidR="002A29DC" w:rsidRPr="002A29DC">
        <w:rPr>
          <w:sz w:val="20"/>
          <w:szCs w:val="20"/>
          <w:lang w:val="de-DE"/>
        </w:rPr>
        <w:t>0 h in ausführung</w:t>
      </w:r>
      <w:r w:rsidRPr="002A29DC">
        <w:rPr>
          <w:sz w:val="20"/>
          <w:szCs w:val="20"/>
          <w:lang w:val="de-DE"/>
        </w:rPr>
        <w:t xml:space="preserve"> ]</w:t>
      </w:r>
    </w:p>
    <w:p w:rsidR="00C0768A" w:rsidRDefault="00C0768A" w:rsidP="00415BA4">
      <w:pPr>
        <w:spacing w:after="0"/>
        <w:rPr>
          <w:sz w:val="20"/>
          <w:szCs w:val="20"/>
          <w:lang w:val="de-DE"/>
        </w:rPr>
      </w:pPr>
      <w:r>
        <w:rPr>
          <w:sz w:val="20"/>
          <w:szCs w:val="20"/>
          <w:lang w:val="de-DE"/>
        </w:rPr>
        <w:t>In Tabelle ist der Zeitplanung aus dem Projektantrag zu sehen. Diese Wurde um die Spalte „Zeit Verwendet“ erweitert.</w:t>
      </w:r>
    </w:p>
    <w:p w:rsidR="00E1006A" w:rsidRPr="00C0768A" w:rsidRDefault="00E1006A" w:rsidP="00E1006A">
      <w:pPr>
        <w:pStyle w:val="Heading2"/>
        <w:ind w:left="-5"/>
        <w:rPr>
          <w:lang w:val="de-DE"/>
        </w:rPr>
      </w:pPr>
    </w:p>
    <w:tbl>
      <w:tblPr>
        <w:tblStyle w:val="TableGrid"/>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C0768A" w:rsidRP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Pr="00C0768A" w:rsidRDefault="002600B6" w:rsidP="002600B6">
            <w:pPr>
              <w:tabs>
                <w:tab w:val="center" w:pos="2491"/>
                <w:tab w:val="left" w:pos="3794"/>
              </w:tabs>
              <w:rPr>
                <w:lang w:val="de-DE"/>
              </w:rPr>
            </w:pPr>
            <w:r>
              <w:rPr>
                <w:lang w:val="de-DE"/>
              </w:rPr>
              <w:tab/>
            </w:r>
            <w:r w:rsidR="00C0768A">
              <w:rPr>
                <w:lang w:val="de-DE"/>
              </w:rPr>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C0768A" w:rsidRPr="00C0768A" w:rsidRDefault="00C0768A" w:rsidP="00F745C5">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C0768A" w:rsidRDefault="00C0768A" w:rsidP="00F745C5">
            <w:pPr>
              <w:rPr>
                <w:lang w:val="de-DE"/>
              </w:rPr>
            </w:pPr>
            <w:r>
              <w:rPr>
                <w:lang w:val="de-DE"/>
              </w:rPr>
              <w:t>Zeit Verwendet</w:t>
            </w:r>
          </w:p>
        </w:tc>
      </w:tr>
      <w:tr w:rsidR="003379A8" w:rsidRPr="00C0768A" w:rsidTr="003379A8">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2600B6">
            <w:pPr>
              <w:tabs>
                <w:tab w:val="center" w:pos="2491"/>
                <w:tab w:val="left" w:pos="3794"/>
              </w:tabs>
              <w:rPr>
                <w:b/>
                <w:lang w:val="de-DE"/>
              </w:rPr>
            </w:pPr>
            <w:r w:rsidRPr="003379A8">
              <w:rPr>
                <w:b/>
                <w:lang w:val="de-DE"/>
              </w:rPr>
              <w:t>Projektplanung</w:t>
            </w:r>
          </w:p>
        </w:tc>
      </w:tr>
      <w:tr w:rsid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proofErr w:type="spellStart"/>
            <w:r>
              <w:t>Auswahl</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C0768A" w:rsidP="00F745C5"/>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Pr="00121021" w:rsidRDefault="00C0768A" w:rsidP="00F745C5">
            <w:pPr>
              <w:spacing w:line="259" w:lineRule="auto"/>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C0768A" w:rsidP="00F745C5"/>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C0768A" w:rsidP="00F745C5"/>
        </w:tc>
      </w:tr>
      <w:tr w:rsidR="003379A8" w:rsidTr="003379A8">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tabs>
                <w:tab w:val="center" w:pos="2491"/>
                <w:tab w:val="left" w:pos="3794"/>
              </w:tabs>
              <w:rPr>
                <w:b/>
                <w:lang w:val="de-DE"/>
              </w:rPr>
            </w:pPr>
            <w:proofErr w:type="spellStart"/>
            <w:r w:rsidRPr="002600B6">
              <w:rPr>
                <w:sz w:val="24"/>
                <w:szCs w:val="24"/>
              </w:rPr>
              <w:t>Basisgestaltung</w:t>
            </w:r>
            <w:proofErr w:type="spellEnd"/>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121021" w:rsidRDefault="003379A8" w:rsidP="003379A8">
            <w:pPr>
              <w:spacing w:line="259" w:lineRule="auto"/>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3379A8" w:rsidRDefault="00701434" w:rsidP="003379A8">
            <w:pPr>
              <w:tabs>
                <w:tab w:val="center" w:pos="2491"/>
                <w:tab w:val="left" w:pos="3794"/>
              </w:tabs>
              <w:rPr>
                <w:b/>
                <w:lang w:val="de-DE"/>
              </w:rPr>
            </w:pPr>
            <w:proofErr w:type="spellStart"/>
            <w:r>
              <w:rPr>
                <w:sz w:val="24"/>
                <w:szCs w:val="24"/>
              </w:rPr>
              <w:t>Einrichten</w:t>
            </w:r>
            <w:proofErr w:type="spellEnd"/>
            <w:r>
              <w:rPr>
                <w:sz w:val="24"/>
                <w:szCs w:val="24"/>
              </w:rPr>
              <w:t xml:space="preserve"> des Headless CMS</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Grundeinrichtung</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Erstellen einer Vue.JS Applikatio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Grundeinrichtung</w:t>
            </w:r>
            <w:proofErr w:type="spellEnd"/>
            <w:r>
              <w:t xml:space="preserve"> Vue.js Applicatio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Umsetzung</w:t>
            </w:r>
            <w:proofErr w:type="spellEnd"/>
            <w:r>
              <w:t xml:space="preserve"> der </w:t>
            </w:r>
            <w:proofErr w:type="spellStart"/>
            <w:r>
              <w:t>Seitenstruktu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4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6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Darstellung</w:t>
            </w:r>
            <w:proofErr w:type="spellEnd"/>
            <w:r>
              <w:t xml:space="preserve"> der </w:t>
            </w:r>
            <w:proofErr w:type="spellStart"/>
            <w:r>
              <w:t>erstellten</w:t>
            </w:r>
            <w:proofErr w:type="spellEnd"/>
            <w:r>
              <w:t xml:space="preserve"> </w:t>
            </w:r>
            <w:proofErr w:type="spellStart"/>
            <w:r>
              <w:t>Objekt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Test</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Funk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roofErr w:type="spellStart"/>
            <w:r>
              <w:t>Modultests</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proofErr w:type="spellStart"/>
            <w:r>
              <w:t>Integra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701434">
            <w:pPr>
              <w:rPr>
                <w:sz w:val="24"/>
                <w:szCs w:val="24"/>
                <w:lang w:val="de-DE"/>
              </w:rPr>
            </w:pPr>
            <w:r w:rsidRPr="00C92307">
              <w:rPr>
                <w:sz w:val="24"/>
                <w:szCs w:val="24"/>
                <w:lang w:val="de-DE"/>
              </w:rPr>
              <w:t>Dokumentatio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proofErr w:type="spellStart"/>
            <w:r>
              <w:t>Projekt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proofErr w:type="spellStart"/>
            <w:r>
              <w:t>Kunden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C92307">
            <w:pPr>
              <w:rPr>
                <w:sz w:val="24"/>
                <w:szCs w:val="24"/>
                <w:lang w:val="de-DE"/>
              </w:rPr>
            </w:pPr>
            <w:r w:rsidRPr="00C92307">
              <w:rPr>
                <w:sz w:val="24"/>
                <w:szCs w:val="24"/>
                <w:lang w:val="de-DE"/>
              </w:rPr>
              <w:t>Zeitplan Ergebnis</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jc w:val="right"/>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p>
        </w:tc>
      </w:tr>
    </w:tbl>
    <w:p w:rsidR="00E1006A" w:rsidRPr="002A29DC" w:rsidRDefault="00E1006A" w:rsidP="00415BA4">
      <w:pPr>
        <w:spacing w:after="0"/>
        <w:rPr>
          <w:sz w:val="20"/>
          <w:szCs w:val="20"/>
          <w:lang w:val="de-DE"/>
        </w:rPr>
      </w:pPr>
    </w:p>
    <w:p w:rsidR="00415BA4" w:rsidRDefault="002A29DC" w:rsidP="00415BA4">
      <w:pPr>
        <w:spacing w:after="0"/>
        <w:rPr>
          <w:sz w:val="28"/>
          <w:szCs w:val="28"/>
          <w:lang w:val="de-DE"/>
        </w:rPr>
      </w:pPr>
      <w:r>
        <w:rPr>
          <w:sz w:val="28"/>
          <w:szCs w:val="28"/>
          <w:lang w:val="de-DE"/>
        </w:rPr>
        <w:t>Abweichungen Erklären</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lastRenderedPageBreak/>
        <w:t>5</w:t>
      </w:r>
      <w:r w:rsidR="002A29DC">
        <w:rPr>
          <w:sz w:val="28"/>
          <w:szCs w:val="28"/>
          <w:lang w:val="de-DE"/>
        </w:rPr>
        <w:t xml:space="preserve">.2 Fazit </w:t>
      </w:r>
      <w:r w:rsidR="005D19A3" w:rsidRPr="00B117FB">
        <w:rPr>
          <w:color w:val="70AD47" w:themeColor="accent6"/>
          <w:lang w:val="de-DE"/>
        </w:rPr>
        <w:t>4.2 Reflexion/Fazit</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3 Ausblick</w:t>
      </w:r>
      <w:r w:rsidR="005D19A3">
        <w:rPr>
          <w:sz w:val="28"/>
          <w:szCs w:val="28"/>
          <w:lang w:val="de-DE"/>
        </w:rPr>
        <w:t xml:space="preserve"> </w:t>
      </w:r>
      <w:r w:rsidR="005D19A3" w:rsidRPr="00B117FB">
        <w:rPr>
          <w:color w:val="70AD47" w:themeColor="accent6"/>
          <w:lang w:val="de-DE"/>
        </w:rPr>
        <w:t>4.3 Optimierungsmöglickeiten/Ausblick</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978" w:rsidRDefault="004A4978" w:rsidP="00B1021D">
      <w:pPr>
        <w:spacing w:after="0" w:line="240" w:lineRule="auto"/>
      </w:pPr>
      <w:r>
        <w:separator/>
      </w:r>
    </w:p>
  </w:endnote>
  <w:endnote w:type="continuationSeparator" w:id="0">
    <w:p w:rsidR="004A4978" w:rsidRDefault="004A4978"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978" w:rsidRDefault="004A4978" w:rsidP="00B1021D">
      <w:pPr>
        <w:spacing w:after="0" w:line="240" w:lineRule="auto"/>
      </w:pPr>
      <w:r>
        <w:separator/>
      </w:r>
    </w:p>
  </w:footnote>
  <w:footnote w:type="continuationSeparator" w:id="0">
    <w:p w:rsidR="004A4978" w:rsidRDefault="004A4978"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52FA3"/>
    <w:rsid w:val="00066E0A"/>
    <w:rsid w:val="0006746D"/>
    <w:rsid w:val="00067E11"/>
    <w:rsid w:val="00086EEA"/>
    <w:rsid w:val="00090035"/>
    <w:rsid w:val="000B2CF1"/>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B3F81"/>
    <w:rsid w:val="001C6D25"/>
    <w:rsid w:val="001D798E"/>
    <w:rsid w:val="001E2529"/>
    <w:rsid w:val="001E4BB3"/>
    <w:rsid w:val="001E5820"/>
    <w:rsid w:val="001F6622"/>
    <w:rsid w:val="00233AFC"/>
    <w:rsid w:val="00242EDE"/>
    <w:rsid w:val="00247EC7"/>
    <w:rsid w:val="002600B6"/>
    <w:rsid w:val="0026065A"/>
    <w:rsid w:val="00272406"/>
    <w:rsid w:val="00272D94"/>
    <w:rsid w:val="002816FD"/>
    <w:rsid w:val="0028780B"/>
    <w:rsid w:val="002A29DC"/>
    <w:rsid w:val="002B2522"/>
    <w:rsid w:val="002B3873"/>
    <w:rsid w:val="002C1FC3"/>
    <w:rsid w:val="002D12AC"/>
    <w:rsid w:val="002E1A92"/>
    <w:rsid w:val="00305DB2"/>
    <w:rsid w:val="00315B74"/>
    <w:rsid w:val="003301BF"/>
    <w:rsid w:val="003379A8"/>
    <w:rsid w:val="003548DA"/>
    <w:rsid w:val="003579B6"/>
    <w:rsid w:val="003A4B88"/>
    <w:rsid w:val="003A5120"/>
    <w:rsid w:val="003A56A1"/>
    <w:rsid w:val="003A7229"/>
    <w:rsid w:val="003B7582"/>
    <w:rsid w:val="003B7699"/>
    <w:rsid w:val="003C5028"/>
    <w:rsid w:val="003E1B33"/>
    <w:rsid w:val="003F5E85"/>
    <w:rsid w:val="00402D97"/>
    <w:rsid w:val="0041410E"/>
    <w:rsid w:val="00415BA4"/>
    <w:rsid w:val="0042204C"/>
    <w:rsid w:val="00440C4F"/>
    <w:rsid w:val="004503A5"/>
    <w:rsid w:val="00461CB3"/>
    <w:rsid w:val="00467883"/>
    <w:rsid w:val="0048017B"/>
    <w:rsid w:val="004A225C"/>
    <w:rsid w:val="004A4978"/>
    <w:rsid w:val="004B37C8"/>
    <w:rsid w:val="004C5DCB"/>
    <w:rsid w:val="004D0D6D"/>
    <w:rsid w:val="004D48F7"/>
    <w:rsid w:val="004E105E"/>
    <w:rsid w:val="004E4F70"/>
    <w:rsid w:val="00533433"/>
    <w:rsid w:val="00550B6F"/>
    <w:rsid w:val="00562DFB"/>
    <w:rsid w:val="005952D2"/>
    <w:rsid w:val="005A417B"/>
    <w:rsid w:val="005B17B8"/>
    <w:rsid w:val="005D19A3"/>
    <w:rsid w:val="005D3CAB"/>
    <w:rsid w:val="005D6DEC"/>
    <w:rsid w:val="005E04DB"/>
    <w:rsid w:val="005F04C9"/>
    <w:rsid w:val="00600642"/>
    <w:rsid w:val="00603A49"/>
    <w:rsid w:val="0062503B"/>
    <w:rsid w:val="00626F95"/>
    <w:rsid w:val="006332A4"/>
    <w:rsid w:val="00660A04"/>
    <w:rsid w:val="00677424"/>
    <w:rsid w:val="0068170E"/>
    <w:rsid w:val="006844EB"/>
    <w:rsid w:val="006B467F"/>
    <w:rsid w:val="006B7362"/>
    <w:rsid w:val="006B7708"/>
    <w:rsid w:val="006C2E87"/>
    <w:rsid w:val="006F4EE4"/>
    <w:rsid w:val="006F5C7F"/>
    <w:rsid w:val="00701434"/>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2CCD"/>
    <w:rsid w:val="007D4413"/>
    <w:rsid w:val="007E050C"/>
    <w:rsid w:val="007E2B6E"/>
    <w:rsid w:val="007F24E4"/>
    <w:rsid w:val="008009B1"/>
    <w:rsid w:val="008053CC"/>
    <w:rsid w:val="00807A5E"/>
    <w:rsid w:val="008345A7"/>
    <w:rsid w:val="00852168"/>
    <w:rsid w:val="008541E4"/>
    <w:rsid w:val="00886870"/>
    <w:rsid w:val="008B55E0"/>
    <w:rsid w:val="008D30B8"/>
    <w:rsid w:val="008F1B78"/>
    <w:rsid w:val="008F5E67"/>
    <w:rsid w:val="0090333A"/>
    <w:rsid w:val="00914751"/>
    <w:rsid w:val="00936D32"/>
    <w:rsid w:val="00953EF7"/>
    <w:rsid w:val="0099073D"/>
    <w:rsid w:val="00996199"/>
    <w:rsid w:val="009965D7"/>
    <w:rsid w:val="009A0B89"/>
    <w:rsid w:val="009A6796"/>
    <w:rsid w:val="009A7587"/>
    <w:rsid w:val="009B70FF"/>
    <w:rsid w:val="009D4022"/>
    <w:rsid w:val="009D54B0"/>
    <w:rsid w:val="009E6C25"/>
    <w:rsid w:val="009F34C0"/>
    <w:rsid w:val="00A4413C"/>
    <w:rsid w:val="00A47A94"/>
    <w:rsid w:val="00A53332"/>
    <w:rsid w:val="00A66309"/>
    <w:rsid w:val="00A97412"/>
    <w:rsid w:val="00AB1648"/>
    <w:rsid w:val="00AD475F"/>
    <w:rsid w:val="00AE0BDF"/>
    <w:rsid w:val="00AE5E01"/>
    <w:rsid w:val="00AF6B96"/>
    <w:rsid w:val="00B1021D"/>
    <w:rsid w:val="00B117FB"/>
    <w:rsid w:val="00B17CF7"/>
    <w:rsid w:val="00B20459"/>
    <w:rsid w:val="00B20B68"/>
    <w:rsid w:val="00B21374"/>
    <w:rsid w:val="00B318A5"/>
    <w:rsid w:val="00B56440"/>
    <w:rsid w:val="00B64E3D"/>
    <w:rsid w:val="00B9366C"/>
    <w:rsid w:val="00BC3AFD"/>
    <w:rsid w:val="00C0666F"/>
    <w:rsid w:val="00C0768A"/>
    <w:rsid w:val="00C1069B"/>
    <w:rsid w:val="00C133B6"/>
    <w:rsid w:val="00C1701F"/>
    <w:rsid w:val="00C2367D"/>
    <w:rsid w:val="00C24C3D"/>
    <w:rsid w:val="00C3509A"/>
    <w:rsid w:val="00C630BA"/>
    <w:rsid w:val="00C66F40"/>
    <w:rsid w:val="00C70009"/>
    <w:rsid w:val="00C75777"/>
    <w:rsid w:val="00C92307"/>
    <w:rsid w:val="00CC6277"/>
    <w:rsid w:val="00CF05BD"/>
    <w:rsid w:val="00CF1BD8"/>
    <w:rsid w:val="00D07142"/>
    <w:rsid w:val="00D103A4"/>
    <w:rsid w:val="00D22CA1"/>
    <w:rsid w:val="00D241C4"/>
    <w:rsid w:val="00D35D60"/>
    <w:rsid w:val="00D40448"/>
    <w:rsid w:val="00D408A4"/>
    <w:rsid w:val="00D41588"/>
    <w:rsid w:val="00D53891"/>
    <w:rsid w:val="00D563C7"/>
    <w:rsid w:val="00D814C3"/>
    <w:rsid w:val="00D967E0"/>
    <w:rsid w:val="00DA564A"/>
    <w:rsid w:val="00DA588F"/>
    <w:rsid w:val="00DB144F"/>
    <w:rsid w:val="00DB780A"/>
    <w:rsid w:val="00DE0D49"/>
    <w:rsid w:val="00DE6735"/>
    <w:rsid w:val="00E062A2"/>
    <w:rsid w:val="00E1006A"/>
    <w:rsid w:val="00E30EBE"/>
    <w:rsid w:val="00E33581"/>
    <w:rsid w:val="00E4215F"/>
    <w:rsid w:val="00E42F44"/>
    <w:rsid w:val="00E51020"/>
    <w:rsid w:val="00E6412A"/>
    <w:rsid w:val="00E800E8"/>
    <w:rsid w:val="00E817FF"/>
    <w:rsid w:val="00E92636"/>
    <w:rsid w:val="00E9351C"/>
    <w:rsid w:val="00E97E38"/>
    <w:rsid w:val="00EA2431"/>
    <w:rsid w:val="00EA3C40"/>
    <w:rsid w:val="00EF0ECE"/>
    <w:rsid w:val="00EF2B6E"/>
    <w:rsid w:val="00F04417"/>
    <w:rsid w:val="00F13B25"/>
    <w:rsid w:val="00F145FE"/>
    <w:rsid w:val="00F17209"/>
    <w:rsid w:val="00F21070"/>
    <w:rsid w:val="00F27199"/>
    <w:rsid w:val="00F4280F"/>
    <w:rsid w:val="00F729C7"/>
    <w:rsid w:val="00F82611"/>
    <w:rsid w:val="00FA1C1F"/>
    <w:rsid w:val="00FA4A04"/>
    <w:rsid w:val="00FB0EA7"/>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12C8"/>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1006A"/>
    <w:pPr>
      <w:keepNext/>
      <w:keepLines/>
      <w:spacing w:after="87"/>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rsid w:val="00E1006A"/>
    <w:pPr>
      <w:keepNext/>
      <w:keepLines/>
      <w:spacing w:after="3"/>
      <w:ind w:left="10" w:hanging="10"/>
      <w:outlineLvl w:val="1"/>
    </w:pPr>
    <w:rPr>
      <w:rFonts w:ascii="Calibri" w:eastAsia="Calibri" w:hAnsi="Calibri" w:cs="Calibri"/>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 w:type="character" w:customStyle="1" w:styleId="Heading1Char">
    <w:name w:val="Heading 1 Char"/>
    <w:basedOn w:val="DefaultParagraphFont"/>
    <w:link w:val="Heading1"/>
    <w:uiPriority w:val="9"/>
    <w:rsid w:val="00E1006A"/>
    <w:rPr>
      <w:rFonts w:ascii="Calibri" w:eastAsia="Calibri" w:hAnsi="Calibri" w:cs="Calibri"/>
      <w:b/>
      <w:color w:val="000000"/>
      <w:sz w:val="44"/>
    </w:rPr>
  </w:style>
  <w:style w:type="character" w:customStyle="1" w:styleId="Heading2Char">
    <w:name w:val="Heading 2 Char"/>
    <w:basedOn w:val="DefaultParagraphFont"/>
    <w:link w:val="Heading2"/>
    <w:uiPriority w:val="9"/>
    <w:rsid w:val="00E1006A"/>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7356-E3E7-4837-9408-ADDE0EFC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4</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35</cp:revision>
  <dcterms:created xsi:type="dcterms:W3CDTF">2023-04-13T19:46:00Z</dcterms:created>
  <dcterms:modified xsi:type="dcterms:W3CDTF">2023-04-15T22:48:00Z</dcterms:modified>
</cp:coreProperties>
</file>